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  <w:r w:rsidR="00371836">
        <w:rPr>
          <w:rFonts w:ascii="Liberation Serif" w:hAnsi="Liberation Serif" w:cs="Liberation Serif"/>
          <w:noProof/>
        </w:rPr>
        <w:t xml:space="preserve">ΟΡΘΗ ΕΠΑΝΑΛΗΨΗ ΩΣ ΠΡΟΣ ΤΟΝ ΤΡΟΠΟ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ΤΗΣ ΣΥΝΕΔΡΙΑΣΗΣ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3B0F43">
      <w:pPr>
        <w:pStyle w:val="2"/>
      </w:pPr>
      <w:r w:rsidRPr="00372DCC">
        <w:t xml:space="preserve">ΝΟΜΟΣ  ΒΟΙΩΤΙΑΣ                                                           </w:t>
      </w:r>
      <w:r w:rsidR="006F2B92">
        <w:t xml:space="preserve">                      </w:t>
      </w:r>
      <w:r w:rsidR="006F2B92" w:rsidRPr="00FC27F2">
        <w:rPr>
          <w:rFonts w:ascii="Arial" w:hAnsi="Arial" w:cs="Arial"/>
          <w:sz w:val="22"/>
          <w:szCs w:val="22"/>
        </w:rPr>
        <w:t xml:space="preserve">Λιβαδειά </w:t>
      </w:r>
      <w:r w:rsidR="00861CF4" w:rsidRPr="00FC27F2">
        <w:rPr>
          <w:rFonts w:ascii="Arial" w:hAnsi="Arial" w:cs="Arial"/>
          <w:sz w:val="22"/>
          <w:szCs w:val="22"/>
        </w:rPr>
        <w:t xml:space="preserve">  </w:t>
      </w:r>
      <w:r w:rsidR="007800F6" w:rsidRPr="00FC27F2">
        <w:rPr>
          <w:rFonts w:ascii="Arial" w:hAnsi="Arial" w:cs="Arial"/>
          <w:sz w:val="22"/>
          <w:szCs w:val="22"/>
        </w:rPr>
        <w:t xml:space="preserve">  </w:t>
      </w:r>
      <w:r w:rsidR="00E65555">
        <w:rPr>
          <w:rFonts w:ascii="Arial" w:hAnsi="Arial" w:cs="Arial"/>
          <w:sz w:val="22"/>
          <w:szCs w:val="22"/>
        </w:rPr>
        <w:t>15</w:t>
      </w:r>
      <w:r w:rsidR="0059503E">
        <w:rPr>
          <w:rFonts w:ascii="Arial" w:hAnsi="Arial" w:cs="Arial"/>
          <w:sz w:val="22"/>
          <w:szCs w:val="22"/>
        </w:rPr>
        <w:t xml:space="preserve"> </w:t>
      </w:r>
      <w:r w:rsidR="000F383F" w:rsidRPr="00FC27F2">
        <w:rPr>
          <w:rFonts w:ascii="Arial" w:hAnsi="Arial" w:cs="Arial"/>
          <w:sz w:val="22"/>
          <w:szCs w:val="22"/>
        </w:rPr>
        <w:t>/</w:t>
      </w:r>
      <w:r w:rsidR="00E44751" w:rsidRPr="00FC27F2">
        <w:rPr>
          <w:rFonts w:ascii="Arial" w:hAnsi="Arial" w:cs="Arial"/>
          <w:sz w:val="22"/>
          <w:szCs w:val="22"/>
        </w:rPr>
        <w:t>0</w:t>
      </w:r>
      <w:r w:rsidR="00243852" w:rsidRPr="00FC27F2">
        <w:rPr>
          <w:rFonts w:ascii="Arial" w:hAnsi="Arial" w:cs="Arial"/>
          <w:sz w:val="22"/>
          <w:szCs w:val="22"/>
        </w:rPr>
        <w:t>7</w:t>
      </w:r>
      <w:r w:rsidRPr="00FC27F2">
        <w:rPr>
          <w:rFonts w:ascii="Arial" w:hAnsi="Arial" w:cs="Arial"/>
          <w:sz w:val="22"/>
          <w:szCs w:val="22"/>
        </w:rPr>
        <w:t>/20</w:t>
      </w:r>
      <w:r w:rsidR="00B34075" w:rsidRPr="00FC27F2">
        <w:rPr>
          <w:rFonts w:ascii="Arial" w:hAnsi="Arial" w:cs="Arial"/>
          <w:sz w:val="22"/>
          <w:szCs w:val="22"/>
        </w:rPr>
        <w:t>2</w:t>
      </w:r>
      <w:r w:rsidR="00702FE4" w:rsidRPr="00FC27F2">
        <w:rPr>
          <w:rFonts w:ascii="Arial" w:hAnsi="Arial" w:cs="Arial"/>
          <w:sz w:val="22"/>
          <w:szCs w:val="22"/>
        </w:rPr>
        <w:t>2</w:t>
      </w:r>
      <w:r w:rsidRPr="00372DCC">
        <w:t xml:space="preserve">           </w:t>
      </w:r>
    </w:p>
    <w:p w:rsidR="0059503E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D24201">
        <w:rPr>
          <w:rFonts w:ascii="Arial" w:hAnsi="Arial" w:cs="Arial"/>
          <w:bCs/>
          <w:sz w:val="22"/>
          <w:szCs w:val="22"/>
        </w:rPr>
        <w:t xml:space="preserve"> </w:t>
      </w:r>
      <w:r w:rsidR="00221FBD">
        <w:rPr>
          <w:rFonts w:ascii="Arial" w:hAnsi="Arial" w:cs="Arial"/>
          <w:bCs/>
          <w:sz w:val="22"/>
          <w:szCs w:val="22"/>
        </w:rPr>
        <w:t xml:space="preserve"> </w:t>
      </w:r>
      <w:r w:rsidR="00C64446">
        <w:rPr>
          <w:rFonts w:ascii="Arial" w:hAnsi="Arial" w:cs="Arial"/>
          <w:bCs/>
          <w:sz w:val="22"/>
          <w:szCs w:val="22"/>
        </w:rPr>
        <w:t>12392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Pr="007D7203" w:rsidRDefault="00A721E9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Με </w:t>
      </w:r>
      <w:r w:rsidRPr="007D7203">
        <w:rPr>
          <w:rFonts w:ascii="Arial" w:eastAsia="Arial" w:hAnsi="Arial" w:cs="Arial"/>
          <w:sz w:val="22"/>
          <w:szCs w:val="22"/>
        </w:rPr>
        <w:t>την παρ</w:t>
      </w:r>
      <w:r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>
        <w:rPr>
          <w:rFonts w:ascii="Arial" w:hAnsi="Arial" w:cs="Arial"/>
          <w:sz w:val="22"/>
          <w:szCs w:val="22"/>
        </w:rPr>
        <w:t xml:space="preserve"> </w:t>
      </w:r>
      <w:r w:rsidR="00A47135" w:rsidRPr="00A47135">
        <w:rPr>
          <w:rFonts w:ascii="Arial" w:hAnsi="Arial" w:cs="Arial"/>
          <w:sz w:val="22"/>
          <w:szCs w:val="22"/>
        </w:rPr>
        <w:t>1</w:t>
      </w:r>
      <w:r w:rsidR="00A47135">
        <w:rPr>
          <w:rFonts w:ascii="Arial" w:hAnsi="Arial" w:cs="Arial"/>
          <w:sz w:val="22"/>
          <w:szCs w:val="22"/>
          <w:lang w:val="en-US"/>
        </w:rPr>
        <w:t>9</w:t>
      </w:r>
      <w:r>
        <w:rPr>
          <w:rFonts w:ascii="Arial" w:hAnsi="Arial" w:cs="Arial"/>
          <w:sz w:val="22"/>
          <w:szCs w:val="22"/>
        </w:rPr>
        <w:t>-0</w:t>
      </w:r>
      <w:r w:rsidR="00A4713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</w:rPr>
        <w:t xml:space="preserve">-2022 </w:t>
      </w:r>
      <w:r w:rsidRPr="007D7203">
        <w:rPr>
          <w:rFonts w:ascii="Arial" w:hAnsi="Arial" w:cs="Arial"/>
          <w:sz w:val="22"/>
          <w:szCs w:val="22"/>
        </w:rPr>
        <w:t xml:space="preserve"> ημέρα </w:t>
      </w:r>
      <w:r>
        <w:rPr>
          <w:rFonts w:ascii="Arial" w:hAnsi="Arial" w:cs="Arial"/>
          <w:sz w:val="22"/>
          <w:szCs w:val="22"/>
        </w:rPr>
        <w:t xml:space="preserve"> Τρίτη  </w:t>
      </w:r>
      <w:r w:rsidRPr="007D7203">
        <w:rPr>
          <w:rFonts w:ascii="Arial" w:hAnsi="Arial" w:cs="Arial"/>
          <w:sz w:val="22"/>
          <w:szCs w:val="22"/>
        </w:rPr>
        <w:t xml:space="preserve">&amp; ώρα  </w:t>
      </w:r>
      <w:r>
        <w:rPr>
          <w:rFonts w:ascii="Arial" w:hAnsi="Arial" w:cs="Arial"/>
          <w:sz w:val="22"/>
          <w:szCs w:val="22"/>
        </w:rPr>
        <w:t xml:space="preserve">14.00, </w:t>
      </w:r>
      <w:r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</w:t>
      </w:r>
      <w:r>
        <w:rPr>
          <w:rFonts w:ascii="Arial" w:hAnsi="Arial" w:cs="Arial"/>
          <w:sz w:val="22"/>
          <w:szCs w:val="22"/>
        </w:rPr>
        <w:t>ύ</w:t>
      </w:r>
      <w:proofErr w:type="spellEnd"/>
      <w:r w:rsidRPr="008A64DD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Pr="007D7203">
        <w:rPr>
          <w:rFonts w:ascii="Arial" w:hAnsi="Arial" w:cs="Arial"/>
          <w:sz w:val="22"/>
          <w:szCs w:val="22"/>
        </w:rPr>
        <w:t>:</w:t>
      </w:r>
    </w:p>
    <w:p w:rsidR="00A721E9" w:rsidRPr="007D7203" w:rsidRDefault="00A721E9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α)  </w:t>
      </w:r>
      <w:r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>Του  άρθρου 77 του Ν. 4555/2018 όπως τροποποιήθηκε από το άρθρο 184 του ν.4635/2019.</w:t>
      </w:r>
    </w:p>
    <w:p w:rsidR="00A721E9" w:rsidRPr="007D7203" w:rsidRDefault="00A721E9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</w:t>
      </w:r>
      <w:r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A721E9" w:rsidRPr="007D7203" w:rsidRDefault="00A721E9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</w:t>
      </w:r>
      <w:r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</w:t>
      </w:r>
      <w:r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A721E9" w:rsidRPr="007D7203" w:rsidRDefault="00A721E9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</w:t>
      </w:r>
      <w:r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</w:t>
      </w:r>
      <w:r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A721E9" w:rsidRDefault="00A721E9" w:rsidP="00A721E9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D068E" w:rsidRPr="008E3939" w:rsidRDefault="009D068E" w:rsidP="009D068E">
      <w:pPr>
        <w:numPr>
          <w:ilvl w:val="0"/>
          <w:numId w:val="1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9D068E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861CF4" w:rsidRDefault="00861CF4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165D4A" w:rsidRDefault="00165D4A" w:rsidP="00A17044">
      <w:pPr>
        <w:pStyle w:val="9"/>
        <w:numPr>
          <w:ilvl w:val="0"/>
          <w:numId w:val="44"/>
        </w:numPr>
        <w:tabs>
          <w:tab w:val="left" w:pos="9750"/>
        </w:tabs>
        <w:spacing w:before="0"/>
        <w:jc w:val="both"/>
        <w:rPr>
          <w:rFonts w:ascii="Arial" w:eastAsia="SimSun" w:hAnsi="Arial" w:cs="Arial"/>
          <w:bCs/>
          <w:iCs/>
        </w:rPr>
      </w:pPr>
      <w:proofErr w:type="spellStart"/>
      <w:r>
        <w:rPr>
          <w:rFonts w:ascii="Arial" w:eastAsia="SimSun" w:hAnsi="Arial" w:cs="Arial"/>
          <w:bCs/>
          <w:iCs/>
        </w:rPr>
        <w:t>΄Εκθεση</w:t>
      </w:r>
      <w:proofErr w:type="spellEnd"/>
      <w:r>
        <w:rPr>
          <w:rFonts w:ascii="Arial" w:eastAsia="SimSun" w:hAnsi="Arial" w:cs="Arial"/>
          <w:bCs/>
          <w:iCs/>
        </w:rPr>
        <w:t xml:space="preserve"> αποτελεσμάτων εκτέλεσης προϋπολογισμού </w:t>
      </w:r>
      <w:proofErr w:type="spellStart"/>
      <w:r>
        <w:rPr>
          <w:rFonts w:ascii="Arial" w:eastAsia="SimSun" w:hAnsi="Arial" w:cs="Arial"/>
          <w:bCs/>
          <w:iCs/>
        </w:rPr>
        <w:t>Β΄τριμήνου</w:t>
      </w:r>
      <w:proofErr w:type="spellEnd"/>
      <w:r>
        <w:rPr>
          <w:rFonts w:ascii="Arial" w:eastAsia="SimSun" w:hAnsi="Arial" w:cs="Arial"/>
          <w:bCs/>
          <w:iCs/>
        </w:rPr>
        <w:t xml:space="preserve"> έτους 2022 (η εισήγηση θα αποσταλεί ηλεκτρονικά).</w:t>
      </w:r>
    </w:p>
    <w:p w:rsidR="00042928" w:rsidRPr="004229D0" w:rsidRDefault="00A17044" w:rsidP="00A17044">
      <w:pPr>
        <w:pStyle w:val="9"/>
        <w:numPr>
          <w:ilvl w:val="0"/>
          <w:numId w:val="44"/>
        </w:numPr>
        <w:tabs>
          <w:tab w:val="left" w:pos="9750"/>
        </w:tabs>
        <w:spacing w:before="0"/>
        <w:jc w:val="both"/>
        <w:rPr>
          <w:rFonts w:ascii="Arial" w:eastAsia="SimSun" w:hAnsi="Arial" w:cs="Arial"/>
          <w:bCs/>
          <w:iCs/>
        </w:rPr>
      </w:pPr>
      <w:r w:rsidRPr="004229D0">
        <w:rPr>
          <w:rFonts w:ascii="Arial" w:eastAsia="SimSun" w:hAnsi="Arial" w:cs="Arial"/>
          <w:bCs/>
          <w:iCs/>
          <w:lang w:val="en-US"/>
        </w:rPr>
        <w:t>E</w:t>
      </w:r>
      <w:proofErr w:type="spellStart"/>
      <w:r w:rsidRPr="004229D0">
        <w:rPr>
          <w:rFonts w:ascii="Arial" w:eastAsia="SimSun" w:hAnsi="Arial" w:cs="Arial"/>
          <w:bCs/>
          <w:iCs/>
        </w:rPr>
        <w:t>ξέταση</w:t>
      </w:r>
      <w:proofErr w:type="spellEnd"/>
      <w:r w:rsidRPr="004229D0">
        <w:rPr>
          <w:rFonts w:ascii="Arial" w:eastAsia="SimSun" w:hAnsi="Arial" w:cs="Arial"/>
          <w:bCs/>
          <w:iCs/>
        </w:rPr>
        <w:t xml:space="preserve"> αιτήματος μετάθεσης ή μη καταληκτικής ημερομηνίας παράδοσης της </w:t>
      </w:r>
      <w:proofErr w:type="gramStart"/>
      <w:r w:rsidRPr="004229D0">
        <w:rPr>
          <w:rFonts w:ascii="Arial" w:eastAsia="SimSun" w:hAnsi="Arial" w:cs="Arial"/>
          <w:bCs/>
          <w:iCs/>
        </w:rPr>
        <w:t>προμήθειας  με</w:t>
      </w:r>
      <w:proofErr w:type="gramEnd"/>
      <w:r w:rsidRPr="004229D0">
        <w:rPr>
          <w:rFonts w:ascii="Arial" w:eastAsia="SimSun" w:hAnsi="Arial" w:cs="Arial"/>
          <w:bCs/>
          <w:iCs/>
        </w:rPr>
        <w:t xml:space="preserve"> τίτλο : «ΠΡΟΜΗΘΕΙΑ ΑΠΙΝΙΔΩΤΩΝ» για τις ανάγκες του Δήμου </w:t>
      </w:r>
      <w:proofErr w:type="spellStart"/>
      <w:r w:rsidRPr="004229D0">
        <w:rPr>
          <w:rFonts w:ascii="Arial" w:eastAsia="SimSun" w:hAnsi="Arial" w:cs="Arial"/>
          <w:bCs/>
          <w:iCs/>
        </w:rPr>
        <w:t>Λεβαδέων</w:t>
      </w:r>
      <w:proofErr w:type="spellEnd"/>
      <w:r w:rsidRPr="004229D0">
        <w:rPr>
          <w:rFonts w:ascii="Arial" w:eastAsia="SimSun" w:hAnsi="Arial" w:cs="Arial"/>
          <w:bCs/>
          <w:iCs/>
        </w:rPr>
        <w:t>.</w:t>
      </w:r>
    </w:p>
    <w:p w:rsidR="00A17044" w:rsidRPr="004229D0" w:rsidRDefault="00A17044" w:rsidP="00A17044">
      <w:pPr>
        <w:pStyle w:val="af0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229D0">
        <w:rPr>
          <w:rFonts w:ascii="Arial" w:hAnsi="Arial" w:cs="Arial"/>
          <w:sz w:val="22"/>
          <w:szCs w:val="22"/>
        </w:rPr>
        <w:t>Εξέταση αιτήματος  μετάθεσης ή μη καταληκτικής ημερομηνίας παράδοσης  της προμήθειας  με τίτλο «ΠΡΟΜΗΘΕΙΑ ΕΞΟΠΛΙΣΜΟΥ ΚΑΤΑΣΚΕΥΗ ΜΕΤΑΦΟΡΆ ΚΑΙ ΤΟΠΟΘΤΗΣΗ ΣΤΕΓΑΣΤΡΩΝ ΣΤΑΣΕΩΝ ΑΝΑΜΟΝΗΣ ΕΠΙΙΒΑΤΙΚΟΥ ΚΟΙΝΟΥ ΑΣΤΙΚΩΝ ΚΑΙ ΥΠΕΡΑΣΤΙΚΏΝ ΓΡΑΜΜΩΝ ΣΕ ΠΕΡΙΟΧΕΣ ΤΟΥ ΔΗΜΟΥ ΛΕΒΑΔΕΩΝ»</w:t>
      </w:r>
    </w:p>
    <w:p w:rsidR="00A17044" w:rsidRPr="004229D0" w:rsidRDefault="00A17044" w:rsidP="00A17044">
      <w:pPr>
        <w:pStyle w:val="af0"/>
        <w:numPr>
          <w:ilvl w:val="0"/>
          <w:numId w:val="44"/>
        </w:numPr>
        <w:rPr>
          <w:rFonts w:ascii="Arial" w:eastAsia="SimSun" w:hAnsi="Arial" w:cs="Arial"/>
          <w:sz w:val="22"/>
          <w:szCs w:val="22"/>
        </w:rPr>
      </w:pPr>
      <w:r w:rsidRPr="004229D0">
        <w:rPr>
          <w:rFonts w:ascii="Arial" w:eastAsia="SimSun" w:hAnsi="Arial" w:cs="Arial"/>
          <w:sz w:val="22"/>
          <w:szCs w:val="22"/>
        </w:rPr>
        <w:t xml:space="preserve">Εξειδίκευση πίστωσης ποσού </w:t>
      </w:r>
      <w:r w:rsidR="004229D0" w:rsidRPr="004229D0">
        <w:rPr>
          <w:rFonts w:ascii="Arial" w:eastAsia="SimSun" w:hAnsi="Arial" w:cs="Arial"/>
          <w:sz w:val="22"/>
          <w:szCs w:val="22"/>
        </w:rPr>
        <w:t xml:space="preserve"> </w:t>
      </w:r>
      <w:r w:rsidRPr="004229D0">
        <w:rPr>
          <w:rFonts w:ascii="Arial" w:eastAsia="SimSun" w:hAnsi="Arial" w:cs="Arial"/>
          <w:sz w:val="22"/>
          <w:szCs w:val="22"/>
        </w:rPr>
        <w:t>999.56</w:t>
      </w:r>
      <w:r w:rsidR="004229D0" w:rsidRPr="004229D0">
        <w:rPr>
          <w:rFonts w:ascii="Arial" w:eastAsia="SimSun" w:hAnsi="Arial" w:cs="Arial"/>
          <w:i/>
          <w:sz w:val="22"/>
          <w:szCs w:val="22"/>
          <w:highlight w:val="white"/>
        </w:rPr>
        <w:t>€</w:t>
      </w:r>
      <w:r w:rsidRPr="004229D0">
        <w:rPr>
          <w:rFonts w:ascii="Arial" w:eastAsia="SimSun" w:hAnsi="Arial" w:cs="Arial"/>
          <w:sz w:val="22"/>
          <w:szCs w:val="22"/>
        </w:rPr>
        <w:t xml:space="preserve"> για την πραγματοποίηση των εκδηλώσεων γιορτή τη</w:t>
      </w:r>
      <w:r w:rsidR="004229D0" w:rsidRPr="004229D0">
        <w:rPr>
          <w:rFonts w:ascii="Arial" w:eastAsia="SimSun" w:hAnsi="Arial" w:cs="Arial"/>
          <w:sz w:val="22"/>
          <w:szCs w:val="22"/>
        </w:rPr>
        <w:t>ς</w:t>
      </w:r>
      <w:r w:rsidRPr="004229D0">
        <w:rPr>
          <w:rFonts w:ascii="Arial" w:eastAsia="SimSun" w:hAnsi="Arial" w:cs="Arial"/>
          <w:sz w:val="22"/>
          <w:szCs w:val="22"/>
        </w:rPr>
        <w:t xml:space="preserve"> πίτας στην Κοινότητα Δαύλειας.</w:t>
      </w:r>
    </w:p>
    <w:p w:rsidR="00A17044" w:rsidRPr="004229D0" w:rsidRDefault="00A17044" w:rsidP="00A17044">
      <w:pPr>
        <w:pStyle w:val="af0"/>
        <w:numPr>
          <w:ilvl w:val="0"/>
          <w:numId w:val="44"/>
        </w:numPr>
        <w:rPr>
          <w:rFonts w:ascii="Arial" w:eastAsia="SimSun" w:hAnsi="Arial" w:cs="Arial"/>
          <w:sz w:val="22"/>
          <w:szCs w:val="22"/>
        </w:rPr>
      </w:pPr>
      <w:r w:rsidRPr="004229D0">
        <w:rPr>
          <w:rFonts w:ascii="Arial" w:eastAsia="SimSun" w:hAnsi="Arial" w:cs="Arial"/>
          <w:sz w:val="22"/>
          <w:szCs w:val="22"/>
        </w:rPr>
        <w:t>Εξειδίκευση πίστωσης ποσού 434,00</w:t>
      </w:r>
      <w:r w:rsidR="004229D0" w:rsidRPr="00DD6C6C">
        <w:rPr>
          <w:rFonts w:ascii="Arial" w:eastAsia="SimSun" w:hAnsi="Arial" w:cs="Arial"/>
          <w:sz w:val="22"/>
          <w:szCs w:val="22"/>
          <w:highlight w:val="white"/>
        </w:rPr>
        <w:t>€</w:t>
      </w:r>
      <w:r w:rsidRPr="004229D0">
        <w:rPr>
          <w:rFonts w:ascii="Arial" w:eastAsia="SimSun" w:hAnsi="Arial" w:cs="Arial"/>
          <w:sz w:val="22"/>
          <w:szCs w:val="22"/>
        </w:rPr>
        <w:t xml:space="preserve">  για την πραγματοποίηση των πολιτιστικών εκδηλώσεων  στην Κοινότητα  Αγίου Βλασίου.</w:t>
      </w:r>
    </w:p>
    <w:p w:rsidR="004229D0" w:rsidRPr="004229D0" w:rsidRDefault="004229D0" w:rsidP="004229D0">
      <w:pPr>
        <w:pStyle w:val="af0"/>
        <w:numPr>
          <w:ilvl w:val="0"/>
          <w:numId w:val="44"/>
        </w:numPr>
        <w:rPr>
          <w:rFonts w:ascii="Arial" w:eastAsia="SimSun" w:hAnsi="Arial" w:cs="Arial"/>
          <w:sz w:val="22"/>
          <w:szCs w:val="22"/>
        </w:rPr>
      </w:pPr>
      <w:r w:rsidRPr="004229D0">
        <w:rPr>
          <w:rFonts w:ascii="Arial" w:eastAsia="SimSun" w:hAnsi="Arial" w:cs="Arial"/>
          <w:sz w:val="22"/>
          <w:szCs w:val="22"/>
        </w:rPr>
        <w:t xml:space="preserve">Εξειδίκευση πίστωσης ποσού 1.255,12 </w:t>
      </w:r>
      <w:r w:rsidRPr="00DD6C6C">
        <w:rPr>
          <w:rFonts w:ascii="Arial" w:eastAsia="SimSun" w:hAnsi="Arial" w:cs="Arial"/>
          <w:sz w:val="22"/>
          <w:szCs w:val="22"/>
          <w:highlight w:val="white"/>
        </w:rPr>
        <w:t>€</w:t>
      </w:r>
      <w:r w:rsidRPr="004229D0">
        <w:rPr>
          <w:rFonts w:ascii="Arial" w:eastAsia="SimSun" w:hAnsi="Arial" w:cs="Arial"/>
          <w:i/>
          <w:sz w:val="22"/>
          <w:szCs w:val="22"/>
        </w:rPr>
        <w:t xml:space="preserve"> </w:t>
      </w:r>
      <w:r w:rsidRPr="004229D0">
        <w:rPr>
          <w:rFonts w:ascii="Arial" w:eastAsia="SimSun" w:hAnsi="Arial" w:cs="Arial"/>
          <w:sz w:val="22"/>
          <w:szCs w:val="22"/>
        </w:rPr>
        <w:t xml:space="preserve">για την πραγματοποίηση πολιτιστικών  εκδηλώσεων στην Κοινότητα  </w:t>
      </w:r>
      <w:proofErr w:type="spellStart"/>
      <w:r w:rsidRPr="004229D0">
        <w:rPr>
          <w:rFonts w:ascii="Arial" w:eastAsia="SimSun" w:hAnsi="Arial" w:cs="Arial"/>
          <w:sz w:val="22"/>
          <w:szCs w:val="22"/>
        </w:rPr>
        <w:t>Παρορίου</w:t>
      </w:r>
      <w:proofErr w:type="spellEnd"/>
      <w:r w:rsidRPr="004229D0">
        <w:rPr>
          <w:rFonts w:ascii="Arial" w:eastAsia="SimSun" w:hAnsi="Arial" w:cs="Arial"/>
          <w:sz w:val="22"/>
          <w:szCs w:val="22"/>
        </w:rPr>
        <w:t>.</w:t>
      </w:r>
    </w:p>
    <w:p w:rsidR="004229D0" w:rsidRPr="00DD6C6C" w:rsidRDefault="004229D0" w:rsidP="004229D0">
      <w:pPr>
        <w:pStyle w:val="af0"/>
        <w:numPr>
          <w:ilvl w:val="0"/>
          <w:numId w:val="44"/>
        </w:numPr>
        <w:rPr>
          <w:rFonts w:ascii="Arial" w:eastAsia="SimSun" w:hAnsi="Arial" w:cs="Arial"/>
          <w:sz w:val="22"/>
          <w:szCs w:val="22"/>
        </w:rPr>
      </w:pPr>
      <w:r w:rsidRPr="004229D0">
        <w:rPr>
          <w:rFonts w:ascii="Arial" w:eastAsia="SimSun" w:hAnsi="Arial" w:cs="Arial"/>
          <w:sz w:val="22"/>
          <w:szCs w:val="22"/>
        </w:rPr>
        <w:t xml:space="preserve">Εξειδίκευση πίστωσης ποσού 11.229,20 </w:t>
      </w:r>
      <w:r w:rsidRPr="00DD6C6C">
        <w:rPr>
          <w:rFonts w:ascii="Arial" w:eastAsia="SimSun" w:hAnsi="Arial" w:cs="Arial"/>
          <w:sz w:val="22"/>
          <w:szCs w:val="22"/>
          <w:highlight w:val="white"/>
        </w:rPr>
        <w:t>€</w:t>
      </w:r>
      <w:r w:rsidRPr="004229D0">
        <w:rPr>
          <w:rFonts w:ascii="Arial" w:eastAsia="SimSun" w:hAnsi="Arial" w:cs="Arial"/>
          <w:i/>
          <w:sz w:val="22"/>
          <w:szCs w:val="22"/>
        </w:rPr>
        <w:t xml:space="preserve"> </w:t>
      </w:r>
      <w:r w:rsidRPr="004229D0">
        <w:rPr>
          <w:rFonts w:ascii="Arial" w:eastAsia="SimSun" w:hAnsi="Arial" w:cs="Arial"/>
          <w:sz w:val="22"/>
          <w:szCs w:val="22"/>
        </w:rPr>
        <w:t>για την πραγματοποίηση των πολιτιστικών εκδηλώσεων «ΠΛΟΥΤΑΡΧΕΙΑ».</w:t>
      </w:r>
    </w:p>
    <w:p w:rsidR="00DD6C6C" w:rsidRPr="00AB54ED" w:rsidRDefault="00DD6C6C" w:rsidP="004229D0">
      <w:pPr>
        <w:pStyle w:val="af0"/>
        <w:numPr>
          <w:ilvl w:val="0"/>
          <w:numId w:val="44"/>
        </w:numPr>
        <w:rPr>
          <w:rFonts w:ascii="Arial" w:eastAsia="SimSun" w:hAnsi="Arial" w:cs="Arial"/>
          <w:sz w:val="22"/>
          <w:szCs w:val="22"/>
        </w:rPr>
      </w:pPr>
      <w:proofErr w:type="spellStart"/>
      <w:r>
        <w:rPr>
          <w:rFonts w:ascii="Arial" w:eastAsia="SimSun" w:hAnsi="Arial" w:cs="Arial"/>
          <w:sz w:val="22"/>
          <w:szCs w:val="22"/>
        </w:rPr>
        <w:t>΄Εκδοση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εντάλματος προπληρωμής </w:t>
      </w:r>
      <w:proofErr w:type="spellStart"/>
      <w:r>
        <w:rPr>
          <w:rFonts w:ascii="Arial" w:eastAsia="SimSun" w:hAnsi="Arial" w:cs="Arial"/>
          <w:sz w:val="22"/>
          <w:szCs w:val="22"/>
        </w:rPr>
        <w:t>επ΄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ονόματι δημοτικού υπαλλήλου ποσού 500,00</w:t>
      </w:r>
      <w:r w:rsidRPr="00DD6C6C">
        <w:rPr>
          <w:rFonts w:ascii="Arial" w:eastAsia="SimSun" w:hAnsi="Arial" w:cs="Arial"/>
          <w:sz w:val="22"/>
          <w:szCs w:val="22"/>
          <w:highlight w:val="white"/>
        </w:rPr>
        <w:t>€</w:t>
      </w:r>
      <w:r>
        <w:rPr>
          <w:rFonts w:ascii="Arial" w:eastAsia="SimSun" w:hAnsi="Arial" w:cs="Arial"/>
          <w:sz w:val="22"/>
          <w:szCs w:val="22"/>
        </w:rPr>
        <w:t xml:space="preserve"> για πληρωμή δαπάνης διοδίων(</w:t>
      </w:r>
      <w:r>
        <w:rPr>
          <w:rFonts w:ascii="Arial" w:eastAsia="SimSun" w:hAnsi="Arial" w:cs="Arial"/>
          <w:sz w:val="22"/>
          <w:szCs w:val="22"/>
          <w:lang w:val="en-US"/>
        </w:rPr>
        <w:t>e</w:t>
      </w:r>
      <w:r w:rsidRPr="00DD6C6C">
        <w:rPr>
          <w:rFonts w:ascii="Arial" w:eastAsia="SimSun" w:hAnsi="Arial" w:cs="Arial"/>
          <w:sz w:val="22"/>
          <w:szCs w:val="22"/>
        </w:rPr>
        <w:t>-</w:t>
      </w:r>
      <w:r>
        <w:rPr>
          <w:rFonts w:ascii="Arial" w:eastAsia="SimSun" w:hAnsi="Arial" w:cs="Arial"/>
          <w:sz w:val="22"/>
          <w:szCs w:val="22"/>
          <w:lang w:val="en-US"/>
        </w:rPr>
        <w:t>pass</w:t>
      </w:r>
      <w:r w:rsidRPr="00DD6C6C">
        <w:rPr>
          <w:rFonts w:ascii="Arial" w:eastAsia="SimSun" w:hAnsi="Arial" w:cs="Arial"/>
          <w:sz w:val="22"/>
          <w:szCs w:val="22"/>
        </w:rPr>
        <w:t xml:space="preserve">) </w:t>
      </w:r>
      <w:r>
        <w:rPr>
          <w:rFonts w:ascii="Arial" w:eastAsia="SimSun" w:hAnsi="Arial" w:cs="Arial"/>
          <w:sz w:val="22"/>
          <w:szCs w:val="22"/>
        </w:rPr>
        <w:t>για τις μετακινήσεις του Δημάρχου.</w:t>
      </w:r>
    </w:p>
    <w:p w:rsidR="00AB54ED" w:rsidRDefault="00AB54ED" w:rsidP="004229D0">
      <w:pPr>
        <w:pStyle w:val="af0"/>
        <w:numPr>
          <w:ilvl w:val="0"/>
          <w:numId w:val="44"/>
        </w:numPr>
        <w:rPr>
          <w:rFonts w:ascii="Arial" w:eastAsia="SimSun" w:hAnsi="Arial" w:cs="Arial"/>
          <w:sz w:val="22"/>
          <w:szCs w:val="22"/>
        </w:rPr>
      </w:pPr>
      <w:proofErr w:type="spellStart"/>
      <w:r>
        <w:rPr>
          <w:rFonts w:ascii="Arial" w:eastAsia="SimSun" w:hAnsi="Arial" w:cs="Arial"/>
          <w:sz w:val="22"/>
          <w:szCs w:val="22"/>
        </w:rPr>
        <w:t>΄Εγκριση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διενέργειας πλειοδοτικής δημοπρασίας και καθορισμός των όρων διακήρυξης για την εκμίσθωση </w:t>
      </w:r>
      <w:proofErr w:type="spellStart"/>
      <w:r>
        <w:rPr>
          <w:rFonts w:ascii="Arial" w:eastAsia="SimSun" w:hAnsi="Arial" w:cs="Arial"/>
          <w:sz w:val="22"/>
          <w:szCs w:val="22"/>
        </w:rPr>
        <w:t>κινήτου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που βρίσκεται στο Πνευματικό Κέντρο της Τοπικής Κοινότητας Αγίας Τριάδας του Δήμου </w:t>
      </w:r>
      <w:proofErr w:type="spellStart"/>
      <w:r>
        <w:rPr>
          <w:rFonts w:ascii="Arial" w:eastAsia="SimSun" w:hAnsi="Arial" w:cs="Arial"/>
          <w:sz w:val="22"/>
          <w:szCs w:val="22"/>
        </w:rPr>
        <w:t>Λεβαδέων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για χρήση του ως «Αναψυκτήριο».</w:t>
      </w:r>
    </w:p>
    <w:p w:rsidR="00FB7C2A" w:rsidRPr="004229D0" w:rsidRDefault="00FB7C2A" w:rsidP="00FB7C2A">
      <w:pPr>
        <w:pStyle w:val="af0"/>
        <w:numPr>
          <w:ilvl w:val="0"/>
          <w:numId w:val="44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Αποδοχή της τροποποίησης της </w:t>
      </w:r>
      <w:proofErr w:type="spellStart"/>
      <w:r>
        <w:rPr>
          <w:rFonts w:ascii="Arial" w:eastAsia="SimSun" w:hAnsi="Arial" w:cs="Arial"/>
          <w:sz w:val="22"/>
          <w:szCs w:val="22"/>
        </w:rPr>
        <w:t>υπ΄αριθ</w:t>
      </w:r>
      <w:proofErr w:type="spellEnd"/>
      <w:r>
        <w:rPr>
          <w:rFonts w:ascii="Arial" w:eastAsia="SimSun" w:hAnsi="Arial" w:cs="Arial"/>
          <w:sz w:val="22"/>
          <w:szCs w:val="22"/>
        </w:rPr>
        <w:t>. 45/2021 τεχνικής Μελέτης: «</w:t>
      </w:r>
      <w:r w:rsidR="002B08A1">
        <w:rPr>
          <w:rFonts w:ascii="Arial" w:eastAsia="SimSun" w:hAnsi="Arial" w:cs="Arial"/>
          <w:sz w:val="22"/>
          <w:szCs w:val="22"/>
          <w:lang w:val="en-US"/>
        </w:rPr>
        <w:t>O</w:t>
      </w:r>
      <w:r>
        <w:rPr>
          <w:rFonts w:ascii="Arial" w:eastAsia="SimSun" w:hAnsi="Arial" w:cs="Arial"/>
          <w:sz w:val="22"/>
          <w:szCs w:val="22"/>
        </w:rPr>
        <w:t>ΛΟΚΛΗΡΩΣΗ ΟΔΟΠΟΙΪΑΣ ΚΥΡΙΑΚΙΟΥ – ΠΑΝΑΓΙΑ ΚΑΛΑΜΙΩΤΙΣΣΑ» ως προς την αλλαγή χάραξης τοπικά.</w:t>
      </w:r>
    </w:p>
    <w:p w:rsidR="00FB7C2A" w:rsidRDefault="000F4A2A" w:rsidP="004229D0">
      <w:pPr>
        <w:pStyle w:val="af0"/>
        <w:numPr>
          <w:ilvl w:val="0"/>
          <w:numId w:val="44"/>
        </w:numPr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Έγκριση του 3</w:t>
      </w:r>
      <w:r w:rsidRPr="000F4A2A">
        <w:rPr>
          <w:rFonts w:ascii="Arial" w:eastAsia="SimSun" w:hAnsi="Arial" w:cs="Arial"/>
          <w:sz w:val="22"/>
          <w:szCs w:val="22"/>
          <w:vertAlign w:val="superscript"/>
        </w:rPr>
        <w:t>ου</w:t>
      </w:r>
      <w:r>
        <w:rPr>
          <w:rFonts w:ascii="Arial" w:eastAsia="SimSun" w:hAnsi="Arial" w:cs="Arial"/>
          <w:sz w:val="22"/>
          <w:szCs w:val="22"/>
        </w:rPr>
        <w:t xml:space="preserve"> Ανακεφαλαιωτικού Πίνακα Εργασιών του έργου : «ΣΥΝΤΗΡΗΣΕΙΣ ΚΟΙΝΟΧΡΗΣΤΩΝ ΧΩΡΩΝ (2020).</w:t>
      </w:r>
    </w:p>
    <w:p w:rsidR="00E06B4A" w:rsidRDefault="00E06B4A" w:rsidP="004229D0">
      <w:pPr>
        <w:pStyle w:val="af0"/>
        <w:numPr>
          <w:ilvl w:val="0"/>
          <w:numId w:val="44"/>
        </w:numPr>
        <w:rPr>
          <w:rFonts w:ascii="Arial" w:eastAsia="SimSun" w:hAnsi="Arial" w:cs="Arial"/>
          <w:sz w:val="22"/>
          <w:szCs w:val="22"/>
        </w:rPr>
      </w:pPr>
      <w:proofErr w:type="spellStart"/>
      <w:r>
        <w:rPr>
          <w:rFonts w:ascii="Arial" w:eastAsia="SimSun" w:hAnsi="Arial" w:cs="Arial"/>
          <w:sz w:val="22"/>
          <w:szCs w:val="22"/>
        </w:rPr>
        <w:t>΄Εγκριση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4</w:t>
      </w:r>
      <w:r w:rsidRPr="00E06B4A">
        <w:rPr>
          <w:rFonts w:ascii="Arial" w:eastAsia="SimSun" w:hAnsi="Arial" w:cs="Arial"/>
          <w:sz w:val="22"/>
          <w:szCs w:val="22"/>
          <w:vertAlign w:val="superscript"/>
        </w:rPr>
        <w:t>ου</w:t>
      </w:r>
      <w:r>
        <w:rPr>
          <w:rFonts w:ascii="Arial" w:eastAsia="SimSun" w:hAnsi="Arial" w:cs="Arial"/>
          <w:sz w:val="22"/>
          <w:szCs w:val="22"/>
        </w:rPr>
        <w:t xml:space="preserve"> Α.Π.Ε. και 2</w:t>
      </w:r>
      <w:r w:rsidRPr="00E06B4A">
        <w:rPr>
          <w:rFonts w:ascii="Arial" w:eastAsia="SimSun" w:hAnsi="Arial" w:cs="Arial"/>
          <w:sz w:val="22"/>
          <w:szCs w:val="22"/>
          <w:vertAlign w:val="superscript"/>
        </w:rPr>
        <w:t>ου</w:t>
      </w:r>
      <w:r>
        <w:rPr>
          <w:rFonts w:ascii="Arial" w:eastAsia="SimSun" w:hAnsi="Arial" w:cs="Arial"/>
          <w:sz w:val="22"/>
          <w:szCs w:val="22"/>
        </w:rPr>
        <w:t xml:space="preserve"> Π.Κ.Τ.Ν.Μ.Ε του έργου : «ΠΑΡΕΜΒΑΣΕΙΣ ΕΚΣΥΓΧΡΟΝΙΣΜΟΥ ΚΤΙΡΙΑΚΟΥ ΑΠΟΘΕΜΑΤΟΣ ΑΡΧΙΤΕΚΤΟΝΙΚΗΣ ΑΞΙΑΣ (ΠΡΩΗΝ ΚΤΙΡΙΟ ΠΑΝΕΠΙΣΤΗΜΙΟΥ) ΚΑΙ ΠΕΡΙΒΑΛΛΟΝΤΟΣ ΧΩΡΟΥ , ΜΕ ΕΦΑΡΜΟΓΕΣ ΕΜΕΡΓΕΙΑΚΗΣ ΑΝΑΒΑΘΜΙΣΗΣ ΓΙΑ ΤΗ ΧΡΗΣΗ ΔΗΜΟΤΙΚΩΝ ΥΠΗΡΕΣΙΩΝ ΚΑΙ ΠΟΛΙΤΙΣΤΙΚΩΝ ΔΡΑΣΤΗΡΙΟΤΗΤΩΝ».</w:t>
      </w:r>
      <w:r w:rsidR="00165D4A">
        <w:rPr>
          <w:rFonts w:ascii="Arial" w:eastAsia="SimSun" w:hAnsi="Arial" w:cs="Arial"/>
          <w:sz w:val="22"/>
          <w:szCs w:val="22"/>
        </w:rPr>
        <w:t xml:space="preserve"> (η εισήγηση θα αποσταλεί ηλεκτρονικά).</w:t>
      </w:r>
    </w:p>
    <w:p w:rsidR="00165D4A" w:rsidRPr="004229D0" w:rsidRDefault="00165D4A" w:rsidP="00165D4A">
      <w:pPr>
        <w:pStyle w:val="af0"/>
        <w:rPr>
          <w:rFonts w:ascii="Arial" w:eastAsia="SimSun" w:hAnsi="Arial" w:cs="Arial"/>
          <w:sz w:val="22"/>
          <w:szCs w:val="22"/>
        </w:rPr>
      </w:pPr>
    </w:p>
    <w:p w:rsidR="00A17044" w:rsidRPr="00A17044" w:rsidRDefault="00A17044" w:rsidP="00A17044">
      <w:pPr>
        <w:rPr>
          <w:rFonts w:eastAsia="SimSun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  <w:bookmarkStart w:id="0" w:name="__DdeLink__474_2103837444"/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4D7107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4D7107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FA5D13">
        <w:rPr>
          <w:rFonts w:ascii="Arial" w:eastAsia="Arial" w:hAnsi="Arial" w:cs="Arial"/>
          <w:b/>
          <w:sz w:val="22"/>
          <w:szCs w:val="22"/>
        </w:rPr>
        <w:t xml:space="preserve">    </w:t>
      </w:r>
    </w:p>
    <w:p w:rsidR="009F0600" w:rsidRDefault="000F1890" w:rsidP="003E09E5">
      <w:pPr>
        <w:tabs>
          <w:tab w:val="left" w:pos="6237"/>
        </w:tabs>
        <w:ind w:left="360"/>
        <w:rPr>
          <w:rFonts w:ascii="Arial" w:hAnsi="Arial" w:cs="Arial"/>
          <w:b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p w:rsidR="004D7107" w:rsidRDefault="004D7107" w:rsidP="003E09E5">
      <w:pPr>
        <w:tabs>
          <w:tab w:val="left" w:pos="6237"/>
        </w:tabs>
        <w:ind w:left="360"/>
        <w:rPr>
          <w:rFonts w:ascii="Arial" w:hAnsi="Arial" w:cs="Arial"/>
          <w:b/>
          <w:sz w:val="22"/>
          <w:szCs w:val="22"/>
        </w:rPr>
      </w:pPr>
    </w:p>
    <w:p w:rsidR="004D7107" w:rsidRDefault="004D7107" w:rsidP="003E09E5">
      <w:pPr>
        <w:tabs>
          <w:tab w:val="left" w:pos="6237"/>
        </w:tabs>
        <w:ind w:left="360"/>
        <w:rPr>
          <w:rFonts w:ascii="Arial" w:hAnsi="Arial" w:cs="Arial"/>
          <w:b/>
          <w:sz w:val="22"/>
          <w:szCs w:val="22"/>
        </w:rPr>
      </w:pPr>
    </w:p>
    <w:p w:rsidR="004D7107" w:rsidRPr="007D7203" w:rsidRDefault="004D7107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9B3D27">
        <w:rPr>
          <w:rFonts w:ascii="Arial" w:hAnsi="Arial" w:cs="Arial"/>
          <w:b/>
          <w:sz w:val="22"/>
          <w:szCs w:val="22"/>
        </w:rPr>
        <w:t>ΤΑΓΚΑΛΕΓΚΑΣ ΙΩΑΝΝΗΣ</w:t>
      </w:r>
    </w:p>
    <w:sectPr w:rsidR="004D7107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88E" w:rsidRDefault="0005188E">
      <w:r>
        <w:separator/>
      </w:r>
    </w:p>
  </w:endnote>
  <w:endnote w:type="continuationSeparator" w:id="0">
    <w:p w:rsidR="0005188E" w:rsidRDefault="00051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88E" w:rsidRDefault="0005188E">
      <w:r>
        <w:separator/>
      </w:r>
    </w:p>
  </w:footnote>
  <w:footnote w:type="continuationSeparator" w:id="0">
    <w:p w:rsidR="0005188E" w:rsidRDefault="00051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44227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44227A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4713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534F73"/>
    <w:multiLevelType w:val="hybridMultilevel"/>
    <w:tmpl w:val="84844C42"/>
    <w:lvl w:ilvl="0" w:tplc="0408000F">
      <w:start w:val="1"/>
      <w:numFmt w:val="decimal"/>
      <w:lvlText w:val="%1."/>
      <w:lvlJc w:val="left"/>
      <w:pPr>
        <w:ind w:left="965" w:hanging="360"/>
      </w:pPr>
    </w:lvl>
    <w:lvl w:ilvl="1" w:tplc="04080019" w:tentative="1">
      <w:start w:val="1"/>
      <w:numFmt w:val="lowerLetter"/>
      <w:lvlText w:val="%2."/>
      <w:lvlJc w:val="left"/>
      <w:pPr>
        <w:ind w:left="1685" w:hanging="360"/>
      </w:pPr>
    </w:lvl>
    <w:lvl w:ilvl="2" w:tplc="0408001B" w:tentative="1">
      <w:start w:val="1"/>
      <w:numFmt w:val="lowerRoman"/>
      <w:lvlText w:val="%3."/>
      <w:lvlJc w:val="right"/>
      <w:pPr>
        <w:ind w:left="2405" w:hanging="180"/>
      </w:pPr>
    </w:lvl>
    <w:lvl w:ilvl="3" w:tplc="0408000F" w:tentative="1">
      <w:start w:val="1"/>
      <w:numFmt w:val="decimal"/>
      <w:lvlText w:val="%4."/>
      <w:lvlJc w:val="left"/>
      <w:pPr>
        <w:ind w:left="3125" w:hanging="360"/>
      </w:pPr>
    </w:lvl>
    <w:lvl w:ilvl="4" w:tplc="04080019" w:tentative="1">
      <w:start w:val="1"/>
      <w:numFmt w:val="lowerLetter"/>
      <w:lvlText w:val="%5."/>
      <w:lvlJc w:val="left"/>
      <w:pPr>
        <w:ind w:left="3845" w:hanging="360"/>
      </w:pPr>
    </w:lvl>
    <w:lvl w:ilvl="5" w:tplc="0408001B" w:tentative="1">
      <w:start w:val="1"/>
      <w:numFmt w:val="lowerRoman"/>
      <w:lvlText w:val="%6."/>
      <w:lvlJc w:val="right"/>
      <w:pPr>
        <w:ind w:left="4565" w:hanging="180"/>
      </w:pPr>
    </w:lvl>
    <w:lvl w:ilvl="6" w:tplc="0408000F" w:tentative="1">
      <w:start w:val="1"/>
      <w:numFmt w:val="decimal"/>
      <w:lvlText w:val="%7."/>
      <w:lvlJc w:val="left"/>
      <w:pPr>
        <w:ind w:left="5285" w:hanging="360"/>
      </w:pPr>
    </w:lvl>
    <w:lvl w:ilvl="7" w:tplc="04080019" w:tentative="1">
      <w:start w:val="1"/>
      <w:numFmt w:val="lowerLetter"/>
      <w:lvlText w:val="%8."/>
      <w:lvlJc w:val="left"/>
      <w:pPr>
        <w:ind w:left="6005" w:hanging="360"/>
      </w:pPr>
    </w:lvl>
    <w:lvl w:ilvl="8" w:tplc="0408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266F"/>
    <w:multiLevelType w:val="hybridMultilevel"/>
    <w:tmpl w:val="8E805BEA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B44CF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03891"/>
    <w:multiLevelType w:val="hybridMultilevel"/>
    <w:tmpl w:val="BBE6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F6D67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5306F"/>
    <w:multiLevelType w:val="hybridMultilevel"/>
    <w:tmpl w:val="79BE0E6A"/>
    <w:lvl w:ilvl="0" w:tplc="0408000F">
      <w:start w:val="1"/>
      <w:numFmt w:val="decimal"/>
      <w:lvlText w:val="%1."/>
      <w:lvlJc w:val="left"/>
      <w:pPr>
        <w:ind w:left="12953" w:hanging="360"/>
      </w:pPr>
    </w:lvl>
    <w:lvl w:ilvl="1" w:tplc="04080019" w:tentative="1">
      <w:start w:val="1"/>
      <w:numFmt w:val="lowerLetter"/>
      <w:lvlText w:val="%2."/>
      <w:lvlJc w:val="left"/>
      <w:pPr>
        <w:ind w:left="13673" w:hanging="360"/>
      </w:pPr>
    </w:lvl>
    <w:lvl w:ilvl="2" w:tplc="0408001B" w:tentative="1">
      <w:start w:val="1"/>
      <w:numFmt w:val="lowerRoman"/>
      <w:lvlText w:val="%3."/>
      <w:lvlJc w:val="right"/>
      <w:pPr>
        <w:ind w:left="14393" w:hanging="180"/>
      </w:pPr>
    </w:lvl>
    <w:lvl w:ilvl="3" w:tplc="0408000F" w:tentative="1">
      <w:start w:val="1"/>
      <w:numFmt w:val="decimal"/>
      <w:lvlText w:val="%4."/>
      <w:lvlJc w:val="left"/>
      <w:pPr>
        <w:ind w:left="15113" w:hanging="360"/>
      </w:pPr>
    </w:lvl>
    <w:lvl w:ilvl="4" w:tplc="04080019" w:tentative="1">
      <w:start w:val="1"/>
      <w:numFmt w:val="lowerLetter"/>
      <w:lvlText w:val="%5."/>
      <w:lvlJc w:val="left"/>
      <w:pPr>
        <w:ind w:left="15833" w:hanging="360"/>
      </w:pPr>
    </w:lvl>
    <w:lvl w:ilvl="5" w:tplc="0408001B" w:tentative="1">
      <w:start w:val="1"/>
      <w:numFmt w:val="lowerRoman"/>
      <w:lvlText w:val="%6."/>
      <w:lvlJc w:val="right"/>
      <w:pPr>
        <w:ind w:left="16553" w:hanging="180"/>
      </w:pPr>
    </w:lvl>
    <w:lvl w:ilvl="6" w:tplc="0408000F" w:tentative="1">
      <w:start w:val="1"/>
      <w:numFmt w:val="decimal"/>
      <w:lvlText w:val="%7."/>
      <w:lvlJc w:val="left"/>
      <w:pPr>
        <w:ind w:left="17273" w:hanging="360"/>
      </w:pPr>
    </w:lvl>
    <w:lvl w:ilvl="7" w:tplc="04080019" w:tentative="1">
      <w:start w:val="1"/>
      <w:numFmt w:val="lowerLetter"/>
      <w:lvlText w:val="%8."/>
      <w:lvlJc w:val="left"/>
      <w:pPr>
        <w:ind w:left="17993" w:hanging="360"/>
      </w:pPr>
    </w:lvl>
    <w:lvl w:ilvl="8" w:tplc="0408001B" w:tentative="1">
      <w:start w:val="1"/>
      <w:numFmt w:val="lowerRoman"/>
      <w:lvlText w:val="%9."/>
      <w:lvlJc w:val="right"/>
      <w:pPr>
        <w:ind w:left="18713" w:hanging="180"/>
      </w:pPr>
    </w:lvl>
  </w:abstractNum>
  <w:abstractNum w:abstractNumId="42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31"/>
  </w:num>
  <w:num w:numId="6">
    <w:abstractNumId w:val="32"/>
  </w:num>
  <w:num w:numId="7">
    <w:abstractNumId w:val="2"/>
  </w:num>
  <w:num w:numId="8">
    <w:abstractNumId w:val="14"/>
  </w:num>
  <w:num w:numId="9">
    <w:abstractNumId w:val="35"/>
  </w:num>
  <w:num w:numId="10">
    <w:abstractNumId w:val="18"/>
  </w:num>
  <w:num w:numId="11">
    <w:abstractNumId w:val="23"/>
  </w:num>
  <w:num w:numId="12">
    <w:abstractNumId w:val="8"/>
  </w:num>
  <w:num w:numId="13">
    <w:abstractNumId w:val="7"/>
  </w:num>
  <w:num w:numId="14">
    <w:abstractNumId w:val="27"/>
  </w:num>
  <w:num w:numId="15">
    <w:abstractNumId w:val="28"/>
  </w:num>
  <w:num w:numId="16">
    <w:abstractNumId w:val="9"/>
  </w:num>
  <w:num w:numId="17">
    <w:abstractNumId w:val="26"/>
  </w:num>
  <w:num w:numId="18">
    <w:abstractNumId w:val="34"/>
  </w:num>
  <w:num w:numId="19">
    <w:abstractNumId w:val="39"/>
  </w:num>
  <w:num w:numId="20">
    <w:abstractNumId w:val="16"/>
  </w:num>
  <w:num w:numId="21">
    <w:abstractNumId w:val="33"/>
  </w:num>
  <w:num w:numId="22">
    <w:abstractNumId w:val="24"/>
  </w:num>
  <w:num w:numId="23">
    <w:abstractNumId w:val="6"/>
  </w:num>
  <w:num w:numId="24">
    <w:abstractNumId w:val="21"/>
  </w:num>
  <w:num w:numId="25">
    <w:abstractNumId w:val="25"/>
  </w:num>
  <w:num w:numId="26">
    <w:abstractNumId w:val="12"/>
  </w:num>
  <w:num w:numId="27">
    <w:abstractNumId w:val="30"/>
  </w:num>
  <w:num w:numId="28">
    <w:abstractNumId w:val="3"/>
  </w:num>
  <w:num w:numId="29">
    <w:abstractNumId w:val="36"/>
  </w:num>
  <w:num w:numId="30">
    <w:abstractNumId w:val="19"/>
  </w:num>
  <w:num w:numId="31">
    <w:abstractNumId w:val="11"/>
  </w:num>
  <w:num w:numId="32">
    <w:abstractNumId w:val="4"/>
  </w:num>
  <w:num w:numId="33">
    <w:abstractNumId w:val="15"/>
  </w:num>
  <w:num w:numId="34">
    <w:abstractNumId w:val="10"/>
  </w:num>
  <w:num w:numId="35">
    <w:abstractNumId w:val="29"/>
  </w:num>
  <w:num w:numId="36">
    <w:abstractNumId w:val="20"/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8"/>
  </w:num>
  <w:num w:numId="40">
    <w:abstractNumId w:val="41"/>
  </w:num>
  <w:num w:numId="41">
    <w:abstractNumId w:val="42"/>
  </w:num>
  <w:num w:numId="42">
    <w:abstractNumId w:val="40"/>
  </w:num>
  <w:num w:numId="43">
    <w:abstractNumId w:val="5"/>
  </w:num>
  <w:num w:numId="44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85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D06"/>
    <w:rsid w:val="000131DB"/>
    <w:rsid w:val="00013270"/>
    <w:rsid w:val="00013853"/>
    <w:rsid w:val="00014CAB"/>
    <w:rsid w:val="00014E28"/>
    <w:rsid w:val="000151B3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79A7"/>
    <w:rsid w:val="00070A36"/>
    <w:rsid w:val="00070CD3"/>
    <w:rsid w:val="000715E0"/>
    <w:rsid w:val="0007164C"/>
    <w:rsid w:val="00071732"/>
    <w:rsid w:val="0007329D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4FD4"/>
    <w:rsid w:val="000B58D0"/>
    <w:rsid w:val="000B5DAA"/>
    <w:rsid w:val="000C1DA8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40BF2"/>
    <w:rsid w:val="00140DA0"/>
    <w:rsid w:val="00141295"/>
    <w:rsid w:val="001416F1"/>
    <w:rsid w:val="00142BB9"/>
    <w:rsid w:val="00144E3D"/>
    <w:rsid w:val="00146047"/>
    <w:rsid w:val="0014748C"/>
    <w:rsid w:val="00150E3C"/>
    <w:rsid w:val="001518E4"/>
    <w:rsid w:val="0015227C"/>
    <w:rsid w:val="0015264B"/>
    <w:rsid w:val="001527AA"/>
    <w:rsid w:val="00152EB2"/>
    <w:rsid w:val="001542A9"/>
    <w:rsid w:val="00155499"/>
    <w:rsid w:val="00160CD3"/>
    <w:rsid w:val="00164178"/>
    <w:rsid w:val="00165D4A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308C"/>
    <w:rsid w:val="001A387C"/>
    <w:rsid w:val="001A5CD4"/>
    <w:rsid w:val="001A6A46"/>
    <w:rsid w:val="001A75D3"/>
    <w:rsid w:val="001B09D6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C6E"/>
    <w:rsid w:val="001D2FC0"/>
    <w:rsid w:val="001D311F"/>
    <w:rsid w:val="001D3476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C59"/>
    <w:rsid w:val="002C5E69"/>
    <w:rsid w:val="002D0757"/>
    <w:rsid w:val="002D2787"/>
    <w:rsid w:val="002D5D72"/>
    <w:rsid w:val="002E086D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1DD0"/>
    <w:rsid w:val="002F4C83"/>
    <w:rsid w:val="002F4CBC"/>
    <w:rsid w:val="002F5E1C"/>
    <w:rsid w:val="002F5E93"/>
    <w:rsid w:val="002F7472"/>
    <w:rsid w:val="0030247D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1836"/>
    <w:rsid w:val="0037260F"/>
    <w:rsid w:val="0037269C"/>
    <w:rsid w:val="00372856"/>
    <w:rsid w:val="00372D16"/>
    <w:rsid w:val="00372DCC"/>
    <w:rsid w:val="00374A94"/>
    <w:rsid w:val="00374ECE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3F62"/>
    <w:rsid w:val="003A5757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1603"/>
    <w:rsid w:val="003D257F"/>
    <w:rsid w:val="003D404F"/>
    <w:rsid w:val="003D41AC"/>
    <w:rsid w:val="003D490A"/>
    <w:rsid w:val="003D5DD5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48BD"/>
    <w:rsid w:val="00405462"/>
    <w:rsid w:val="004076B3"/>
    <w:rsid w:val="00410E44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76B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2CF"/>
    <w:rsid w:val="00462555"/>
    <w:rsid w:val="004677D9"/>
    <w:rsid w:val="0047020E"/>
    <w:rsid w:val="00471C4C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2964"/>
    <w:rsid w:val="004F3007"/>
    <w:rsid w:val="004F49CF"/>
    <w:rsid w:val="004F60B4"/>
    <w:rsid w:val="004F67B0"/>
    <w:rsid w:val="004F7348"/>
    <w:rsid w:val="004F77A6"/>
    <w:rsid w:val="004F7CC7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226A"/>
    <w:rsid w:val="0051311A"/>
    <w:rsid w:val="005147EC"/>
    <w:rsid w:val="00514A2C"/>
    <w:rsid w:val="00517EFA"/>
    <w:rsid w:val="005203E2"/>
    <w:rsid w:val="00524C0D"/>
    <w:rsid w:val="00525D3B"/>
    <w:rsid w:val="005266AD"/>
    <w:rsid w:val="00527EAD"/>
    <w:rsid w:val="0053045E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70AB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497B"/>
    <w:rsid w:val="00594FC5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2A5"/>
    <w:rsid w:val="00615385"/>
    <w:rsid w:val="0061680E"/>
    <w:rsid w:val="006177D1"/>
    <w:rsid w:val="00617A32"/>
    <w:rsid w:val="0062043E"/>
    <w:rsid w:val="0062255F"/>
    <w:rsid w:val="00622948"/>
    <w:rsid w:val="0062310C"/>
    <w:rsid w:val="00623CFC"/>
    <w:rsid w:val="0062668D"/>
    <w:rsid w:val="00626BA6"/>
    <w:rsid w:val="006312E8"/>
    <w:rsid w:val="006319CA"/>
    <w:rsid w:val="006327F6"/>
    <w:rsid w:val="006332BD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7750"/>
    <w:rsid w:val="00677BB5"/>
    <w:rsid w:val="00682020"/>
    <w:rsid w:val="006828A4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2DDF"/>
    <w:rsid w:val="006B35AA"/>
    <w:rsid w:val="006B68F3"/>
    <w:rsid w:val="006B76C0"/>
    <w:rsid w:val="006B7BE6"/>
    <w:rsid w:val="006C107E"/>
    <w:rsid w:val="006C2E4D"/>
    <w:rsid w:val="006C4487"/>
    <w:rsid w:val="006C5F76"/>
    <w:rsid w:val="006C6E24"/>
    <w:rsid w:val="006D155D"/>
    <w:rsid w:val="006D39C5"/>
    <w:rsid w:val="006D44FE"/>
    <w:rsid w:val="006D6453"/>
    <w:rsid w:val="006E0282"/>
    <w:rsid w:val="006E0BAE"/>
    <w:rsid w:val="006E1B7F"/>
    <w:rsid w:val="006E3E8B"/>
    <w:rsid w:val="006E59A2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34802"/>
    <w:rsid w:val="00734AF5"/>
    <w:rsid w:val="00734DD8"/>
    <w:rsid w:val="00735915"/>
    <w:rsid w:val="00742956"/>
    <w:rsid w:val="00744886"/>
    <w:rsid w:val="00745178"/>
    <w:rsid w:val="00745F47"/>
    <w:rsid w:val="00746286"/>
    <w:rsid w:val="00746CBB"/>
    <w:rsid w:val="00746CEE"/>
    <w:rsid w:val="0075032F"/>
    <w:rsid w:val="00753B3B"/>
    <w:rsid w:val="007549E9"/>
    <w:rsid w:val="00755505"/>
    <w:rsid w:val="00756345"/>
    <w:rsid w:val="00757E1E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3DEE"/>
    <w:rsid w:val="0077416C"/>
    <w:rsid w:val="00774411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B0262"/>
    <w:rsid w:val="007B0D7B"/>
    <w:rsid w:val="007B1B17"/>
    <w:rsid w:val="007B1C57"/>
    <w:rsid w:val="007B3EC4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0F"/>
    <w:rsid w:val="008005FC"/>
    <w:rsid w:val="00802A11"/>
    <w:rsid w:val="00802AFE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603"/>
    <w:rsid w:val="00840FD8"/>
    <w:rsid w:val="00841771"/>
    <w:rsid w:val="008423FA"/>
    <w:rsid w:val="008436CD"/>
    <w:rsid w:val="00844D76"/>
    <w:rsid w:val="00847BE1"/>
    <w:rsid w:val="00850C6C"/>
    <w:rsid w:val="00853169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87867"/>
    <w:rsid w:val="008878EC"/>
    <w:rsid w:val="0089352D"/>
    <w:rsid w:val="00893DB5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C32"/>
    <w:rsid w:val="008C3FCC"/>
    <w:rsid w:val="008C40AF"/>
    <w:rsid w:val="008C5171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1706"/>
    <w:rsid w:val="008E3939"/>
    <w:rsid w:val="008E4F94"/>
    <w:rsid w:val="008E66F9"/>
    <w:rsid w:val="008E718B"/>
    <w:rsid w:val="008F00B3"/>
    <w:rsid w:val="008F2228"/>
    <w:rsid w:val="008F2531"/>
    <w:rsid w:val="008F31B9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9A5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E58"/>
    <w:rsid w:val="00962038"/>
    <w:rsid w:val="0096251C"/>
    <w:rsid w:val="00965AC9"/>
    <w:rsid w:val="00966E99"/>
    <w:rsid w:val="00970394"/>
    <w:rsid w:val="009708EE"/>
    <w:rsid w:val="00970ECF"/>
    <w:rsid w:val="00971576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36D6"/>
    <w:rsid w:val="009D42DB"/>
    <w:rsid w:val="009D5827"/>
    <w:rsid w:val="009D5BC3"/>
    <w:rsid w:val="009E014A"/>
    <w:rsid w:val="009E0D66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5990"/>
    <w:rsid w:val="00A17044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6980"/>
    <w:rsid w:val="00A47135"/>
    <w:rsid w:val="00A5068A"/>
    <w:rsid w:val="00A5138F"/>
    <w:rsid w:val="00A5172F"/>
    <w:rsid w:val="00A51885"/>
    <w:rsid w:val="00A52BA8"/>
    <w:rsid w:val="00A5412A"/>
    <w:rsid w:val="00A54A23"/>
    <w:rsid w:val="00A54DA1"/>
    <w:rsid w:val="00A5575A"/>
    <w:rsid w:val="00A55E6F"/>
    <w:rsid w:val="00A56345"/>
    <w:rsid w:val="00A56C4A"/>
    <w:rsid w:val="00A605A9"/>
    <w:rsid w:val="00A60A20"/>
    <w:rsid w:val="00A612A9"/>
    <w:rsid w:val="00A61507"/>
    <w:rsid w:val="00A62991"/>
    <w:rsid w:val="00A64D9B"/>
    <w:rsid w:val="00A6604A"/>
    <w:rsid w:val="00A6677F"/>
    <w:rsid w:val="00A6761D"/>
    <w:rsid w:val="00A67C00"/>
    <w:rsid w:val="00A7081A"/>
    <w:rsid w:val="00A708C0"/>
    <w:rsid w:val="00A721E9"/>
    <w:rsid w:val="00A72E90"/>
    <w:rsid w:val="00A73173"/>
    <w:rsid w:val="00A76CEE"/>
    <w:rsid w:val="00A76F6F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766C"/>
    <w:rsid w:val="00AA21F4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4A3"/>
    <w:rsid w:val="00AC3585"/>
    <w:rsid w:val="00AC401F"/>
    <w:rsid w:val="00AC61A3"/>
    <w:rsid w:val="00AC64AA"/>
    <w:rsid w:val="00AC7315"/>
    <w:rsid w:val="00AD0878"/>
    <w:rsid w:val="00AD36E0"/>
    <w:rsid w:val="00AD62CE"/>
    <w:rsid w:val="00AD6AAA"/>
    <w:rsid w:val="00AD72F7"/>
    <w:rsid w:val="00AE2823"/>
    <w:rsid w:val="00AE33C7"/>
    <w:rsid w:val="00AE403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D5B"/>
    <w:rsid w:val="00B1253D"/>
    <w:rsid w:val="00B12DB0"/>
    <w:rsid w:val="00B12E43"/>
    <w:rsid w:val="00B1464F"/>
    <w:rsid w:val="00B1472D"/>
    <w:rsid w:val="00B16698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D76"/>
    <w:rsid w:val="00BA6CDF"/>
    <w:rsid w:val="00BB024D"/>
    <w:rsid w:val="00BB02CE"/>
    <w:rsid w:val="00BB0C25"/>
    <w:rsid w:val="00BB0FAA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34DF1"/>
    <w:rsid w:val="00C40472"/>
    <w:rsid w:val="00C41A8D"/>
    <w:rsid w:val="00C41D53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2297"/>
    <w:rsid w:val="00CD2FED"/>
    <w:rsid w:val="00CE013F"/>
    <w:rsid w:val="00CE158A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20CB7"/>
    <w:rsid w:val="00D20DAB"/>
    <w:rsid w:val="00D21A00"/>
    <w:rsid w:val="00D21CE0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7075"/>
    <w:rsid w:val="00D60BF0"/>
    <w:rsid w:val="00D61C6D"/>
    <w:rsid w:val="00D61E05"/>
    <w:rsid w:val="00D62B19"/>
    <w:rsid w:val="00D633EB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A2037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3626"/>
    <w:rsid w:val="00DE4CF6"/>
    <w:rsid w:val="00DF036F"/>
    <w:rsid w:val="00DF048A"/>
    <w:rsid w:val="00DF0C2E"/>
    <w:rsid w:val="00DF1C18"/>
    <w:rsid w:val="00DF1C20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4772"/>
    <w:rsid w:val="00E57DB8"/>
    <w:rsid w:val="00E60BA2"/>
    <w:rsid w:val="00E61DA7"/>
    <w:rsid w:val="00E65555"/>
    <w:rsid w:val="00E657DB"/>
    <w:rsid w:val="00E66601"/>
    <w:rsid w:val="00E7279E"/>
    <w:rsid w:val="00E76E30"/>
    <w:rsid w:val="00E77180"/>
    <w:rsid w:val="00E77B19"/>
    <w:rsid w:val="00E82C00"/>
    <w:rsid w:val="00E84471"/>
    <w:rsid w:val="00E8509D"/>
    <w:rsid w:val="00E87FCF"/>
    <w:rsid w:val="00E93110"/>
    <w:rsid w:val="00E948C7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F9B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839"/>
    <w:rsid w:val="00EE0968"/>
    <w:rsid w:val="00EE10CD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3D2"/>
    <w:rsid w:val="00EF263B"/>
    <w:rsid w:val="00EF3199"/>
    <w:rsid w:val="00EF3ADD"/>
    <w:rsid w:val="00EF4187"/>
    <w:rsid w:val="00EF419C"/>
    <w:rsid w:val="00EF58D5"/>
    <w:rsid w:val="00EF6F4B"/>
    <w:rsid w:val="00F00914"/>
    <w:rsid w:val="00F00F41"/>
    <w:rsid w:val="00F0366D"/>
    <w:rsid w:val="00F03F6C"/>
    <w:rsid w:val="00F0409F"/>
    <w:rsid w:val="00F056AA"/>
    <w:rsid w:val="00F057C7"/>
    <w:rsid w:val="00F05F46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59FE"/>
    <w:rsid w:val="00FD5D8D"/>
    <w:rsid w:val="00FD5FD0"/>
    <w:rsid w:val="00FD62A3"/>
    <w:rsid w:val="00FD6642"/>
    <w:rsid w:val="00FD6815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6A9F"/>
    <w:rsid w:val="00FF6ACB"/>
    <w:rsid w:val="00FF77B7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"/>
    <w:uiPriority w:val="99"/>
    <w:semiHidden/>
    <w:unhideWhenUsed/>
    <w:rsid w:val="00557314"/>
    <w:pPr>
      <w:spacing w:after="120" w:line="480" w:lineRule="auto"/>
    </w:pPr>
  </w:style>
  <w:style w:type="character" w:customStyle="1" w:styleId="2Char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82CC-C26A-484E-9407-8E29AF74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3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5</cp:revision>
  <cp:lastPrinted>2022-07-18T11:09:00Z</cp:lastPrinted>
  <dcterms:created xsi:type="dcterms:W3CDTF">2022-07-18T11:05:00Z</dcterms:created>
  <dcterms:modified xsi:type="dcterms:W3CDTF">2022-07-18T11:23:00Z</dcterms:modified>
</cp:coreProperties>
</file>